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1" w:rsidRPr="00275B21" w:rsidRDefault="005934C5" w:rsidP="00275B21">
      <w:pPr>
        <w:pStyle w:val="Nagwek20"/>
        <w:keepNext/>
        <w:keepLines/>
        <w:shd w:val="clear" w:color="auto" w:fill="auto"/>
        <w:spacing w:line="240" w:lineRule="auto"/>
        <w:ind w:right="60"/>
        <w:rPr>
          <w:rFonts w:ascii="Times New Roman" w:hAnsi="Times New Roman" w:cs="Times New Roman"/>
        </w:rPr>
      </w:pPr>
      <w:r w:rsidRPr="00275B21">
        <w:rPr>
          <w:rFonts w:ascii="Times New Roman" w:hAnsi="Times New Roman" w:cs="Times New Roman"/>
        </w:rPr>
        <w:t>(pieczęć Wykonawcy)</w:t>
      </w:r>
      <w:bookmarkStart w:id="0" w:name="bookmark0"/>
    </w:p>
    <w:p w:rsidR="00275B21" w:rsidRDefault="00275B21" w:rsidP="00275B21">
      <w:pPr>
        <w:pStyle w:val="Nagwek20"/>
        <w:keepNext/>
        <w:keepLines/>
        <w:shd w:val="clear" w:color="auto" w:fill="auto"/>
        <w:spacing w:line="240" w:lineRule="auto"/>
        <w:ind w:right="60"/>
        <w:jc w:val="right"/>
        <w:rPr>
          <w:rFonts w:ascii="Times New Roman" w:hAnsi="Times New Roman" w:cs="Times New Roman"/>
        </w:rPr>
      </w:pPr>
      <w:r w:rsidRPr="00275B21">
        <w:rPr>
          <w:rFonts w:ascii="Times New Roman" w:hAnsi="Times New Roman" w:cs="Times New Roman"/>
        </w:rPr>
        <w:t xml:space="preserve">Załącznik nr </w:t>
      </w:r>
      <w:r w:rsidR="002E6DA3">
        <w:rPr>
          <w:rFonts w:ascii="Times New Roman" w:hAnsi="Times New Roman" w:cs="Times New Roman"/>
        </w:rPr>
        <w:t>2</w:t>
      </w:r>
    </w:p>
    <w:p w:rsidR="00275B21" w:rsidRDefault="00275B21" w:rsidP="00275B21">
      <w:pPr>
        <w:pStyle w:val="Nagwek20"/>
        <w:keepNext/>
        <w:keepLines/>
        <w:shd w:val="clear" w:color="auto" w:fill="auto"/>
        <w:spacing w:line="240" w:lineRule="auto"/>
        <w:ind w:right="60"/>
        <w:jc w:val="right"/>
        <w:rPr>
          <w:rFonts w:ascii="Times New Roman" w:hAnsi="Times New Roman" w:cs="Times New Roman"/>
        </w:rPr>
      </w:pPr>
      <w:r w:rsidRPr="00275B21">
        <w:rPr>
          <w:rFonts w:ascii="Times New Roman" w:hAnsi="Times New Roman" w:cs="Times New Roman"/>
        </w:rPr>
        <w:t xml:space="preserve">do zapytania ofertowego </w:t>
      </w:r>
    </w:p>
    <w:p w:rsidR="00275B21" w:rsidRDefault="00275B21" w:rsidP="00275B21">
      <w:pPr>
        <w:pStyle w:val="Nagwek20"/>
        <w:keepNext/>
        <w:keepLines/>
        <w:shd w:val="clear" w:color="auto" w:fill="auto"/>
        <w:spacing w:line="240" w:lineRule="auto"/>
        <w:ind w:right="60"/>
        <w:jc w:val="right"/>
        <w:rPr>
          <w:rFonts w:ascii="Times New Roman" w:hAnsi="Times New Roman" w:cs="Times New Roman"/>
        </w:rPr>
      </w:pPr>
      <w:r w:rsidRPr="00275B21">
        <w:rPr>
          <w:rFonts w:ascii="Times New Roman" w:hAnsi="Times New Roman" w:cs="Times New Roman"/>
        </w:rPr>
        <w:t xml:space="preserve">spr. </w:t>
      </w:r>
      <w:r w:rsidR="009E4A32">
        <w:rPr>
          <w:rStyle w:val="Nagwek2Odstpy1pt"/>
          <w:rFonts w:ascii="Times New Roman" w:hAnsi="Times New Roman" w:cs="Times New Roman"/>
        </w:rPr>
        <w:t>98/UM/WR/BŁII</w:t>
      </w:r>
      <w:r>
        <w:rPr>
          <w:rStyle w:val="Nagwek2Odstpy1pt"/>
          <w:rFonts w:ascii="Times New Roman" w:hAnsi="Times New Roman" w:cs="Times New Roman"/>
        </w:rPr>
        <w:t>/</w:t>
      </w:r>
      <w:r w:rsidRPr="00275B21">
        <w:rPr>
          <w:rFonts w:ascii="Times New Roman" w:hAnsi="Times New Roman" w:cs="Times New Roman"/>
        </w:rPr>
        <w:t>2015</w:t>
      </w:r>
      <w:bookmarkEnd w:id="0"/>
    </w:p>
    <w:p w:rsidR="00140DA5" w:rsidRPr="00140DA5" w:rsidRDefault="00140DA5" w:rsidP="0037376C">
      <w:pPr>
        <w:ind w:left="709"/>
        <w:jc w:val="right"/>
        <w:rPr>
          <w:rFonts w:ascii="Times New Roman" w:eastAsia="Franklin Gothic Medium" w:hAnsi="Times New Roman" w:cs="Times New Roman"/>
          <w:sz w:val="22"/>
          <w:szCs w:val="22"/>
        </w:rPr>
      </w:pPr>
      <w:r>
        <w:rPr>
          <w:rFonts w:ascii="Times New Roman" w:eastAsia="Franklin Gothic Medium" w:hAnsi="Times New Roman" w:cs="Times New Roman"/>
          <w:sz w:val="22"/>
          <w:szCs w:val="22"/>
        </w:rPr>
        <w:t>„</w:t>
      </w:r>
      <w:r w:rsidR="0037376C">
        <w:rPr>
          <w:rFonts w:ascii="Times New Roman" w:eastAsia="Franklin Gothic Medium" w:hAnsi="Times New Roman" w:cs="Times New Roman"/>
          <w:sz w:val="22"/>
          <w:szCs w:val="22"/>
        </w:rPr>
        <w:t>Konserwacja masztów antenowych”</w:t>
      </w:r>
    </w:p>
    <w:p w:rsidR="00140DA5" w:rsidRDefault="00140DA5" w:rsidP="00275B21">
      <w:pPr>
        <w:pStyle w:val="Nagwek20"/>
        <w:keepNext/>
        <w:keepLines/>
        <w:shd w:val="clear" w:color="auto" w:fill="auto"/>
        <w:spacing w:line="240" w:lineRule="auto"/>
        <w:ind w:right="60"/>
        <w:jc w:val="right"/>
        <w:rPr>
          <w:rFonts w:ascii="Times New Roman" w:hAnsi="Times New Roman" w:cs="Times New Roman"/>
        </w:rPr>
      </w:pPr>
    </w:p>
    <w:p w:rsidR="00BC1BD8" w:rsidRDefault="00BC1BD8" w:rsidP="00275B21">
      <w:pPr>
        <w:pStyle w:val="Teksttreci0"/>
        <w:shd w:val="clear" w:color="auto" w:fill="auto"/>
        <w:tabs>
          <w:tab w:val="left" w:leader="underscore" w:pos="3039"/>
        </w:tabs>
        <w:spacing w:before="0" w:after="0" w:line="240" w:lineRule="auto"/>
        <w:ind w:left="20" w:firstLine="0"/>
        <w:jc w:val="center"/>
        <w:rPr>
          <w:b/>
        </w:rPr>
      </w:pPr>
    </w:p>
    <w:p w:rsidR="00BC1BD8" w:rsidRDefault="00BC1BD8" w:rsidP="00275B21">
      <w:pPr>
        <w:pStyle w:val="Teksttreci0"/>
        <w:shd w:val="clear" w:color="auto" w:fill="auto"/>
        <w:tabs>
          <w:tab w:val="left" w:leader="underscore" w:pos="3039"/>
        </w:tabs>
        <w:spacing w:before="0" w:after="0" w:line="240" w:lineRule="auto"/>
        <w:ind w:left="20" w:firstLine="0"/>
        <w:jc w:val="center"/>
        <w:rPr>
          <w:b/>
        </w:rPr>
      </w:pPr>
    </w:p>
    <w:p w:rsidR="00275B21" w:rsidRDefault="00275B21" w:rsidP="00275B21">
      <w:pPr>
        <w:pStyle w:val="Teksttreci0"/>
        <w:shd w:val="clear" w:color="auto" w:fill="auto"/>
        <w:tabs>
          <w:tab w:val="left" w:leader="underscore" w:pos="3039"/>
        </w:tabs>
        <w:spacing w:before="0" w:after="0" w:line="240" w:lineRule="auto"/>
        <w:ind w:left="20" w:firstLine="0"/>
        <w:jc w:val="center"/>
        <w:rPr>
          <w:b/>
        </w:rPr>
      </w:pPr>
      <w:r w:rsidRPr="00275B21">
        <w:rPr>
          <w:b/>
        </w:rPr>
        <w:t>FORMULARZ OFERTOWY</w:t>
      </w:r>
    </w:p>
    <w:p w:rsidR="00274E0E" w:rsidRPr="00275B21" w:rsidRDefault="00274E0E" w:rsidP="00275B21">
      <w:pPr>
        <w:pStyle w:val="Teksttreci0"/>
        <w:shd w:val="clear" w:color="auto" w:fill="auto"/>
        <w:tabs>
          <w:tab w:val="left" w:leader="underscore" w:pos="3039"/>
        </w:tabs>
        <w:spacing w:before="0" w:after="0" w:line="240" w:lineRule="auto"/>
        <w:ind w:left="20" w:firstLine="0"/>
        <w:jc w:val="center"/>
        <w:rPr>
          <w:b/>
        </w:rPr>
      </w:pPr>
    </w:p>
    <w:p w:rsidR="00275B21" w:rsidRPr="00EB4CEC" w:rsidRDefault="00275B21" w:rsidP="00275B21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</w:pPr>
      <w:r w:rsidRPr="00EB4CEC">
        <w:t>Dane dotyczące Wykonawcy:</w:t>
      </w:r>
    </w:p>
    <w:p w:rsidR="00275B21" w:rsidRPr="00EB4CEC" w:rsidRDefault="00275B21" w:rsidP="00275B21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</w:pPr>
      <w:r w:rsidRPr="00EB4CEC">
        <w:t>Pełna nazwa</w:t>
      </w:r>
    </w:p>
    <w:p w:rsidR="00275B21" w:rsidRPr="00EB4CEC" w:rsidRDefault="00275B21" w:rsidP="00274E0E">
      <w:pPr>
        <w:pStyle w:val="Teksttreci0"/>
        <w:shd w:val="clear" w:color="auto" w:fill="auto"/>
        <w:spacing w:before="0" w:after="0" w:line="240" w:lineRule="auto"/>
        <w:ind w:left="360" w:firstLine="0"/>
      </w:pPr>
      <w:r w:rsidRPr="00EB4C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B21" w:rsidRPr="00EB4CEC" w:rsidRDefault="00275B21" w:rsidP="00275B21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jc w:val="left"/>
      </w:pPr>
      <w:r w:rsidRPr="00EB4CEC">
        <w:t>adres, nr telefonu i faksu, e-mail</w:t>
      </w:r>
    </w:p>
    <w:p w:rsidR="00275B21" w:rsidRPr="00EB4CEC" w:rsidRDefault="00275B21" w:rsidP="00274E0E">
      <w:pPr>
        <w:pStyle w:val="Teksttreci0"/>
        <w:shd w:val="clear" w:color="auto" w:fill="auto"/>
        <w:spacing w:before="0" w:after="0" w:line="240" w:lineRule="auto"/>
        <w:ind w:left="360" w:firstLine="0"/>
        <w:jc w:val="left"/>
      </w:pPr>
      <w:r w:rsidRPr="00EB4CEC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74E0E" w:rsidRPr="00EB4CEC">
        <w:t>…………</w:t>
      </w:r>
    </w:p>
    <w:p w:rsidR="00275B21" w:rsidRPr="00EB4CEC" w:rsidRDefault="00275B21" w:rsidP="00275B21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jc w:val="left"/>
      </w:pPr>
      <w:r w:rsidRPr="00EB4CEC">
        <w:t>KRS</w:t>
      </w:r>
      <w:r w:rsidR="00274E0E" w:rsidRPr="00EB4CEC">
        <w:tab/>
      </w:r>
      <w:r w:rsidR="00274E0E" w:rsidRPr="00EB4CEC">
        <w:tab/>
        <w:t>……………………………………………………….</w:t>
      </w:r>
      <w:r w:rsidRPr="00EB4CEC">
        <w:tab/>
      </w:r>
    </w:p>
    <w:p w:rsidR="00275B21" w:rsidRPr="00EB4CEC" w:rsidRDefault="00275B21" w:rsidP="00275B21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jc w:val="left"/>
      </w:pPr>
      <w:r w:rsidRPr="00EB4CEC">
        <w:t>NIP</w:t>
      </w:r>
      <w:r w:rsidRPr="00EB4CEC">
        <w:tab/>
      </w:r>
      <w:r w:rsidR="00274E0E" w:rsidRPr="00EB4CEC">
        <w:tab/>
        <w:t>……………………………………………………….</w:t>
      </w:r>
    </w:p>
    <w:p w:rsidR="00275B21" w:rsidRDefault="00275B21" w:rsidP="00275B21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jc w:val="left"/>
      </w:pPr>
      <w:r w:rsidRPr="00EB4CEC">
        <w:t>REGON</w:t>
      </w:r>
      <w:r w:rsidRPr="00EB4CEC">
        <w:tab/>
      </w:r>
      <w:r w:rsidR="00274E0E" w:rsidRPr="00EB4CEC">
        <w:t>……………………………………………………….</w:t>
      </w:r>
    </w:p>
    <w:p w:rsidR="005E4C84" w:rsidRDefault="005E4C84" w:rsidP="005E4C84">
      <w:pPr>
        <w:pStyle w:val="Teksttreci0"/>
        <w:shd w:val="clear" w:color="auto" w:fill="auto"/>
        <w:spacing w:before="0" w:after="0" w:line="240" w:lineRule="auto"/>
        <w:ind w:left="720" w:firstLine="0"/>
        <w:jc w:val="left"/>
      </w:pPr>
    </w:p>
    <w:p w:rsidR="005E4C84" w:rsidRPr="00EB4CEC" w:rsidRDefault="005E4C84" w:rsidP="005E4C84">
      <w:pPr>
        <w:pStyle w:val="Teksttreci0"/>
        <w:shd w:val="clear" w:color="auto" w:fill="auto"/>
        <w:spacing w:before="0" w:after="0" w:line="240" w:lineRule="auto"/>
        <w:ind w:left="720" w:firstLine="0"/>
        <w:jc w:val="left"/>
      </w:pPr>
    </w:p>
    <w:p w:rsidR="00275B21" w:rsidRDefault="005E4C84" w:rsidP="00275B21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jc w:val="left"/>
      </w:pPr>
      <w:r>
        <w:t>osoby uprawnione do kontaktów z Zamawiającym w sprawie realizacji zamówienia:</w:t>
      </w:r>
    </w:p>
    <w:p w:rsidR="005E4C84" w:rsidRDefault="005E4C84" w:rsidP="005E4C84">
      <w:pPr>
        <w:pStyle w:val="Teksttreci0"/>
        <w:shd w:val="clear" w:color="auto" w:fill="auto"/>
        <w:spacing w:before="0" w:after="0" w:line="240" w:lineRule="auto"/>
        <w:ind w:left="720" w:firstLine="0"/>
        <w:jc w:val="left"/>
      </w:pPr>
      <w:r>
        <w:t>(</w:t>
      </w:r>
      <w:r w:rsidR="00BC1BD8">
        <w:t xml:space="preserve">lista osób - </w:t>
      </w:r>
      <w:r>
        <w:t>imię i nazwisko oraz PESEL):</w:t>
      </w:r>
    </w:p>
    <w:p w:rsidR="005E4C84" w:rsidRDefault="005E4C84" w:rsidP="005E4C84">
      <w:pPr>
        <w:pStyle w:val="Teksttreci0"/>
        <w:shd w:val="clear" w:color="auto" w:fill="auto"/>
        <w:spacing w:before="0" w:after="0" w:line="240" w:lineRule="auto"/>
        <w:ind w:left="720" w:firstLine="0"/>
        <w:jc w:val="left"/>
      </w:pPr>
    </w:p>
    <w:p w:rsidR="005E4C84" w:rsidRDefault="005E4C84" w:rsidP="005E4C84">
      <w:pPr>
        <w:pStyle w:val="Teksttreci0"/>
        <w:shd w:val="clear" w:color="auto" w:fill="auto"/>
        <w:spacing w:before="0" w:after="0" w:line="240" w:lineRule="auto"/>
        <w:ind w:left="720" w:firstLine="0"/>
        <w:jc w:val="left"/>
      </w:pPr>
    </w:p>
    <w:p w:rsidR="00275B21" w:rsidRPr="00EB4CEC" w:rsidRDefault="00275B21" w:rsidP="00275B21">
      <w:pPr>
        <w:pStyle w:val="Teksttreci0"/>
        <w:shd w:val="clear" w:color="auto" w:fill="auto"/>
        <w:spacing w:before="0" w:after="0" w:line="240" w:lineRule="auto"/>
        <w:ind w:left="720" w:firstLine="0"/>
        <w:jc w:val="left"/>
      </w:pPr>
    </w:p>
    <w:p w:rsidR="00C13066" w:rsidRDefault="00275B21" w:rsidP="00C13066">
      <w:pPr>
        <w:pStyle w:val="Teksttreci0"/>
        <w:numPr>
          <w:ilvl w:val="0"/>
          <w:numId w:val="7"/>
        </w:numPr>
        <w:spacing w:before="0" w:after="0" w:line="240" w:lineRule="auto"/>
        <w:ind w:firstLine="0"/>
      </w:pPr>
      <w:r w:rsidRPr="00EB4CEC">
        <w:t>Oferujemy wykonanie przedmiotowego zamówienia</w:t>
      </w:r>
      <w:r w:rsidR="00BC1BD8">
        <w:t xml:space="preserve"> zgodnie z zapytaniem ofertowym oraz załącznikiem nr 1 do zapytania ofertowego za cenę </w:t>
      </w:r>
      <w:r w:rsidR="00C13066" w:rsidRPr="00EB4CEC">
        <w:t>brutto …………………………………………………….………………………</w:t>
      </w:r>
      <w:r w:rsidR="00BC1BD8">
        <w:t xml:space="preserve">……………….. </w:t>
      </w:r>
      <w:r w:rsidR="00C13066" w:rsidRPr="00EB4CEC">
        <w:t>zł (słownie:…………………………………………………………..………………………………..)VAT…………………%.</w:t>
      </w:r>
    </w:p>
    <w:p w:rsidR="00C13066" w:rsidRDefault="00C13066" w:rsidP="00C13066">
      <w:pPr>
        <w:pStyle w:val="Teksttreci0"/>
        <w:spacing w:before="0" w:after="0" w:line="240" w:lineRule="auto"/>
        <w:ind w:firstLine="0"/>
      </w:pPr>
    </w:p>
    <w:p w:rsidR="00E2030F" w:rsidRDefault="00E2030F" w:rsidP="00C13066">
      <w:pPr>
        <w:pStyle w:val="Teksttreci0"/>
        <w:spacing w:before="0" w:after="0" w:line="240" w:lineRule="auto"/>
        <w:ind w:firstLine="0"/>
      </w:pPr>
      <w:r>
        <w:t>w tym:</w:t>
      </w:r>
    </w:p>
    <w:p w:rsidR="006E637F" w:rsidRPr="006E637F" w:rsidRDefault="006E637F" w:rsidP="006E637F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jc w:val="center"/>
        <w:tblCellSpacing w:w="15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118"/>
        <w:gridCol w:w="3450"/>
        <w:gridCol w:w="967"/>
      </w:tblGrid>
      <w:tr w:rsidR="00C1306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C13066" w:rsidRPr="007A6CC3" w:rsidRDefault="00C13066" w:rsidP="00E2030F">
            <w:pPr>
              <w:widowControl/>
              <w:ind w:left="-416" w:firstLine="661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6C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088" w:type="dxa"/>
            <w:hideMark/>
          </w:tcPr>
          <w:p w:rsidR="00C13066" w:rsidRPr="007A6CC3" w:rsidRDefault="00C13066" w:rsidP="00E203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6C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iekt</w:t>
            </w:r>
          </w:p>
          <w:p w:rsidR="007A6CC3" w:rsidRPr="007A6CC3" w:rsidRDefault="007A6CC3" w:rsidP="00E203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A6CC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lok. Warszawa)</w:t>
            </w:r>
          </w:p>
        </w:tc>
        <w:tc>
          <w:tcPr>
            <w:tcW w:w="3420" w:type="dxa"/>
            <w:hideMark/>
          </w:tcPr>
          <w:p w:rsidR="00C13066" w:rsidRPr="007A6CC3" w:rsidRDefault="008C0DB6" w:rsidP="00E203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6C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odzaj prac</w:t>
            </w:r>
          </w:p>
        </w:tc>
        <w:tc>
          <w:tcPr>
            <w:tcW w:w="922" w:type="dxa"/>
          </w:tcPr>
          <w:p w:rsidR="00C13066" w:rsidRPr="007A6CC3" w:rsidRDefault="00C13066" w:rsidP="00E2030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6CC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ena brutto</w:t>
            </w:r>
          </w:p>
        </w:tc>
      </w:tr>
      <w:tr w:rsidR="00C1306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C13066" w:rsidRPr="00C13066" w:rsidRDefault="00C1306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C13066" w:rsidRPr="006E637F" w:rsidRDefault="00C1306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1 ul. Tamka 40</w:t>
            </w:r>
          </w:p>
        </w:tc>
        <w:tc>
          <w:tcPr>
            <w:tcW w:w="3420" w:type="dxa"/>
            <w:hideMark/>
          </w:tcPr>
          <w:p w:rsidR="00C13066" w:rsidRPr="006E637F" w:rsidRDefault="008C0DB6" w:rsidP="008C0DB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C0D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C0D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asz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</w:t>
            </w:r>
          </w:p>
        </w:tc>
        <w:tc>
          <w:tcPr>
            <w:tcW w:w="922" w:type="dxa"/>
          </w:tcPr>
          <w:p w:rsidR="00C13066" w:rsidRPr="006E637F" w:rsidRDefault="00C1306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2 ul. Olszewska 8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3 ul. Grzybowska 16/22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4 ul. Puławska 158/164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5 ul. Marszałkowska 111a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6 ul Puławska 148/150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7 ul. Włochowska 25/33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8 ul. Rakowiecka2 blok A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9 ul. Taborowa 33b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10 ul. Marymoncka 155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0DB6" w:rsidRPr="006E637F" w:rsidTr="00F14BC0">
        <w:trPr>
          <w:tblCellSpacing w:w="15" w:type="dxa"/>
          <w:jc w:val="center"/>
        </w:trPr>
        <w:tc>
          <w:tcPr>
            <w:tcW w:w="806" w:type="dxa"/>
          </w:tcPr>
          <w:p w:rsidR="008C0DB6" w:rsidRPr="00C13066" w:rsidRDefault="008C0DB6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  <w:hideMark/>
          </w:tcPr>
          <w:p w:rsidR="008C0DB6" w:rsidRPr="006E637F" w:rsidRDefault="008C0DB6" w:rsidP="006357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11 Bemowo - Babice</w:t>
            </w:r>
          </w:p>
        </w:tc>
        <w:tc>
          <w:tcPr>
            <w:tcW w:w="3420" w:type="dxa"/>
            <w:hideMark/>
          </w:tcPr>
          <w:p w:rsidR="008C0DB6" w:rsidRDefault="008C0DB6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</w:tcPr>
          <w:p w:rsidR="008C0DB6" w:rsidRPr="006E637F" w:rsidRDefault="008C0DB6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4933" w:rsidRPr="006E637F" w:rsidTr="00416294">
        <w:trPr>
          <w:tblCellSpacing w:w="15" w:type="dxa"/>
          <w:jc w:val="center"/>
        </w:trPr>
        <w:tc>
          <w:tcPr>
            <w:tcW w:w="806" w:type="dxa"/>
            <w:vMerge w:val="restart"/>
          </w:tcPr>
          <w:p w:rsidR="00BA4933" w:rsidRPr="00C13066" w:rsidRDefault="00BA4933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 w:val="restart"/>
            <w:vAlign w:val="center"/>
            <w:hideMark/>
          </w:tcPr>
          <w:p w:rsidR="00BA4933" w:rsidRPr="006E637F" w:rsidRDefault="00BA4933" w:rsidP="002A74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637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Obiekt nr 12 ul. Taborowa 33c</w:t>
            </w:r>
          </w:p>
        </w:tc>
        <w:tc>
          <w:tcPr>
            <w:tcW w:w="3420" w:type="dxa"/>
            <w:hideMark/>
          </w:tcPr>
          <w:p w:rsidR="00BA4933" w:rsidRDefault="00BA4933" w:rsidP="008C0DB6">
            <w:pPr>
              <w:jc w:val="center"/>
            </w:pPr>
            <w:r w:rsidRPr="00DE59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ac konserwacyjno – naprawcze masztu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A4933" w:rsidRPr="006E637F" w:rsidRDefault="00BA4933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A4933" w:rsidRPr="006E637F" w:rsidTr="00416294">
        <w:trPr>
          <w:tblCellSpacing w:w="15" w:type="dxa"/>
          <w:jc w:val="center"/>
        </w:trPr>
        <w:tc>
          <w:tcPr>
            <w:tcW w:w="806" w:type="dxa"/>
            <w:vMerge/>
          </w:tcPr>
          <w:p w:rsidR="00BA4933" w:rsidRPr="00C13066" w:rsidRDefault="00BA4933" w:rsidP="00C13066">
            <w:pPr>
              <w:pStyle w:val="Akapitzlist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BA4933" w:rsidRPr="006E637F" w:rsidRDefault="00BA4933" w:rsidP="006357D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BA4933" w:rsidRPr="006E637F" w:rsidRDefault="00BA4933" w:rsidP="00E203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niesienie kabla antenowego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A4933" w:rsidRPr="006E637F" w:rsidRDefault="00BA4933" w:rsidP="00E2030F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13066" w:rsidRPr="006E637F" w:rsidTr="00F14BC0">
        <w:trPr>
          <w:tblCellSpacing w:w="15" w:type="dxa"/>
          <w:jc w:val="center"/>
        </w:trPr>
        <w:tc>
          <w:tcPr>
            <w:tcW w:w="7374" w:type="dxa"/>
            <w:gridSpan w:val="3"/>
          </w:tcPr>
          <w:p w:rsidR="00C13066" w:rsidRPr="006E637F" w:rsidRDefault="00C13066" w:rsidP="006E63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22" w:type="dxa"/>
          </w:tcPr>
          <w:p w:rsidR="00C13066" w:rsidRPr="006E637F" w:rsidRDefault="00C13066" w:rsidP="006E637F">
            <w:pPr>
              <w:widowControl/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13066" w:rsidRPr="00EB4CEC" w:rsidRDefault="00C13066" w:rsidP="00275B21">
      <w:pPr>
        <w:pStyle w:val="Teksttreci0"/>
        <w:spacing w:before="0" w:after="0" w:line="240" w:lineRule="auto"/>
        <w:ind w:left="400"/>
      </w:pPr>
    </w:p>
    <w:p w:rsidR="00E2030F" w:rsidRDefault="00E2030F" w:rsidP="00E2030F">
      <w:pPr>
        <w:pStyle w:val="Teksttreci0"/>
        <w:numPr>
          <w:ilvl w:val="0"/>
          <w:numId w:val="7"/>
        </w:numPr>
        <w:spacing w:before="0" w:after="0" w:line="240" w:lineRule="auto"/>
      </w:pPr>
      <w:r>
        <w:t>Akceptujemy możliwość odstąpienia przez Zamawiającego zlecenia wykonania prac w wybranych obiektach zgodnie wykazem określonym w pkt 2, bez podawania przyczyny przez Zamawiającego (np. w przypadku gdy wartość oferty przekracza wartość środków finansowych przeznaczonych na realizację). W takim przypadku akceptujemy dokonanie płatności tylko za faktycznie wykonane prace, których zakres nie wykracza poza określony w zamówieniu i zostanie uzgodniony z Zamawiającym oraz potwierdzony protokołami właściwymi dla poszczególnych lokalizacji.</w:t>
      </w:r>
      <w:bookmarkStart w:id="1" w:name="_GoBack"/>
      <w:bookmarkEnd w:id="1"/>
    </w:p>
    <w:p w:rsidR="00275B21" w:rsidRDefault="00275B21" w:rsidP="005458B6">
      <w:pPr>
        <w:pStyle w:val="Teksttreci0"/>
        <w:numPr>
          <w:ilvl w:val="0"/>
          <w:numId w:val="7"/>
        </w:numPr>
        <w:spacing w:before="0" w:after="0" w:line="240" w:lineRule="auto"/>
      </w:pPr>
      <w:r w:rsidRPr="00EB4CEC">
        <w:t xml:space="preserve">Oferujemy </w:t>
      </w:r>
      <w:r w:rsidR="005458B6">
        <w:t>k</w:t>
      </w:r>
      <w:r w:rsidR="005458B6" w:rsidRPr="005458B6">
        <w:t>ompleksow</w:t>
      </w:r>
      <w:r w:rsidR="005458B6">
        <w:t>ą</w:t>
      </w:r>
      <w:r w:rsidR="005458B6" w:rsidRPr="005458B6">
        <w:t xml:space="preserve"> realizacja prac z zakresu wykonywania zabiegów konserwacyjno</w:t>
      </w:r>
      <w:r w:rsidR="005458B6">
        <w:t>– naprawczych masztów antenowych</w:t>
      </w:r>
      <w:r w:rsidR="0037376C">
        <w:t xml:space="preserve"> </w:t>
      </w:r>
      <w:r w:rsidRPr="00EB4CEC">
        <w:t>spełniając</w:t>
      </w:r>
      <w:r w:rsidR="005458B6">
        <w:t>ych</w:t>
      </w:r>
      <w:r w:rsidR="0037376C">
        <w:t xml:space="preserve"> </w:t>
      </w:r>
      <w:r w:rsidRPr="00EB4CEC">
        <w:t>wszystkie wymagania Z</w:t>
      </w:r>
      <w:r w:rsidR="000123BD">
        <w:t xml:space="preserve">awarte </w:t>
      </w:r>
      <w:r w:rsidR="007F5C53">
        <w:br/>
      </w:r>
      <w:r w:rsidR="000123BD">
        <w:t>w zapytaniu ofertowym, spr. nr …oraz w</w:t>
      </w:r>
      <w:r w:rsidRPr="00EB4CEC">
        <w:t xml:space="preserve"> załącznik</w:t>
      </w:r>
      <w:r w:rsidR="000123BD">
        <w:t>u</w:t>
      </w:r>
      <w:r w:rsidRPr="00EB4CEC">
        <w:t xml:space="preserve"> nr 1 do zapytania ofertowego.</w:t>
      </w:r>
    </w:p>
    <w:p w:rsidR="00ED0926" w:rsidRPr="00EB4CEC" w:rsidRDefault="00ED0926" w:rsidP="005458B6">
      <w:pPr>
        <w:pStyle w:val="Teksttreci0"/>
        <w:numPr>
          <w:ilvl w:val="0"/>
          <w:numId w:val="7"/>
        </w:numPr>
        <w:spacing w:before="0" w:after="0" w:line="240" w:lineRule="auto"/>
      </w:pPr>
      <w:r>
        <w:t xml:space="preserve">Oświadczamy że mieliśmy możliwość zapoznania się ze stanem faktycznym </w:t>
      </w:r>
      <w:r w:rsidR="009D5D48">
        <w:t xml:space="preserve">masztów </w:t>
      </w:r>
      <w:r>
        <w:t xml:space="preserve">– wizje </w:t>
      </w:r>
      <w:r w:rsidR="009D5D48">
        <w:t>lokalne oraz mieliśmy możliwość wglądu w dokumentację.</w:t>
      </w:r>
    </w:p>
    <w:p w:rsidR="00275B21" w:rsidRDefault="00275B21" w:rsidP="00EB4CEC">
      <w:pPr>
        <w:pStyle w:val="Teksttreci0"/>
        <w:numPr>
          <w:ilvl w:val="0"/>
          <w:numId w:val="7"/>
        </w:numPr>
        <w:spacing w:before="0" w:after="0" w:line="240" w:lineRule="auto"/>
      </w:pPr>
      <w:r w:rsidRPr="00EB4CEC">
        <w:t xml:space="preserve">Potwierdzamy wykonanie przedmiotu zamówienia w terminie do dnia </w:t>
      </w:r>
      <w:r w:rsidR="00C509A7">
        <w:t>2</w:t>
      </w:r>
      <w:r w:rsidR="00911373">
        <w:t>3</w:t>
      </w:r>
      <w:r w:rsidR="00EF2EA2">
        <w:t>.10.</w:t>
      </w:r>
      <w:r w:rsidRPr="00EB4CEC">
        <w:t>2015 r.</w:t>
      </w:r>
    </w:p>
    <w:p w:rsidR="00780DA1" w:rsidRPr="00EB4CEC" w:rsidRDefault="00780DA1" w:rsidP="00EB4CEC">
      <w:pPr>
        <w:pStyle w:val="Teksttreci0"/>
        <w:numPr>
          <w:ilvl w:val="0"/>
          <w:numId w:val="7"/>
        </w:numPr>
        <w:spacing w:before="0" w:after="0" w:line="240" w:lineRule="auto"/>
      </w:pPr>
      <w:r>
        <w:t xml:space="preserve">Oferujemy gwarancję na wykonane prace </w:t>
      </w:r>
      <w:r w:rsidR="005F4DD0">
        <w:t>na okres min. 36 miesięcy</w:t>
      </w:r>
      <w:r w:rsidR="00C509A7">
        <w:t xml:space="preserve"> co również zostanie potwierdzone w protokołach.</w:t>
      </w:r>
    </w:p>
    <w:p w:rsidR="00275B21" w:rsidRDefault="004155CB" w:rsidP="00EB4CEC">
      <w:pPr>
        <w:pStyle w:val="Teksttreci0"/>
        <w:numPr>
          <w:ilvl w:val="0"/>
          <w:numId w:val="7"/>
        </w:numPr>
        <w:spacing w:before="0" w:after="0" w:line="240" w:lineRule="auto"/>
      </w:pPr>
      <w:r>
        <w:t>Akceptujemy 30 dniowy termin płatności od daty dostarczenia faktury do siedziby Zamawiającego.</w:t>
      </w:r>
    </w:p>
    <w:p w:rsidR="00911373" w:rsidRDefault="00401884" w:rsidP="00EB4CEC">
      <w:pPr>
        <w:pStyle w:val="Teksttreci0"/>
        <w:numPr>
          <w:ilvl w:val="0"/>
          <w:numId w:val="7"/>
        </w:numPr>
        <w:spacing w:before="0" w:after="0" w:line="240" w:lineRule="auto"/>
      </w:pPr>
      <w:r>
        <w:t>Akceptujemy obowiązujące zasady weryfikacji osób przebywających na obiektach Zamawiającego.</w:t>
      </w:r>
    </w:p>
    <w:p w:rsidR="00293FC8" w:rsidRDefault="00293FC8" w:rsidP="00EB4CEC">
      <w:pPr>
        <w:pStyle w:val="Teksttreci0"/>
        <w:numPr>
          <w:ilvl w:val="0"/>
          <w:numId w:val="7"/>
        </w:numPr>
        <w:spacing w:before="0" w:after="0" w:line="240" w:lineRule="auto"/>
      </w:pPr>
      <w:r>
        <w:t>Wszystkie prace będziemy wykonywać w godzinach pracy Zamawiającego tj. 8.15-16.15 w dni robocze tj. pon-pt, po uprzednim telefonicznym powiadomieniu przedstawiciela Zamawiającego.</w:t>
      </w:r>
    </w:p>
    <w:p w:rsidR="00660CDA" w:rsidRDefault="00660CDA" w:rsidP="00EB4CEC">
      <w:pPr>
        <w:pStyle w:val="Teksttreci0"/>
        <w:numPr>
          <w:ilvl w:val="0"/>
          <w:numId w:val="7"/>
        </w:numPr>
        <w:spacing w:before="0" w:after="0" w:line="240" w:lineRule="auto"/>
      </w:pPr>
      <w:r>
        <w:t xml:space="preserve">Zobowiązujemy się do niezwłocznego </w:t>
      </w:r>
      <w:r w:rsidR="00692F96">
        <w:t>podpisania umowy</w:t>
      </w:r>
      <w:r>
        <w:t xml:space="preserve"> po powiadomieniu przez Zamawiającego o wybraniu naszej oferty.</w:t>
      </w:r>
      <w:r w:rsidR="00692F96">
        <w:t xml:space="preserve"> Miejsce i termin podpisania umowy wyznacza Zamawiający.</w:t>
      </w:r>
    </w:p>
    <w:p w:rsidR="00692F96" w:rsidRPr="00EB4CEC" w:rsidRDefault="00692F96" w:rsidP="00EB4CEC">
      <w:pPr>
        <w:pStyle w:val="Teksttreci0"/>
        <w:numPr>
          <w:ilvl w:val="0"/>
          <w:numId w:val="7"/>
        </w:numPr>
        <w:spacing w:before="0" w:after="0" w:line="240" w:lineRule="auto"/>
      </w:pPr>
      <w:r>
        <w:t>Zobowiązujemy się do niezwłocznego rozpoczęcia prac po podpisaniu umowy.</w:t>
      </w:r>
    </w:p>
    <w:p w:rsidR="00275B21" w:rsidRPr="00EB4CEC" w:rsidRDefault="00275B21" w:rsidP="00EB4CEC">
      <w:pPr>
        <w:pStyle w:val="Teksttreci0"/>
        <w:numPr>
          <w:ilvl w:val="0"/>
          <w:numId w:val="7"/>
        </w:numPr>
        <w:spacing w:before="0" w:after="0" w:line="240" w:lineRule="auto"/>
      </w:pPr>
      <w:r w:rsidRPr="00EB4CEC">
        <w:t>Załącznikami do niniejszego formularza stanowiącymi integralną część oferty są</w:t>
      </w:r>
      <w:r w:rsidR="005E4C84">
        <w:t xml:space="preserve"> (kopie uprawnień)</w:t>
      </w:r>
      <w:r w:rsidRPr="00EB4CEC">
        <w:t>:</w:t>
      </w:r>
    </w:p>
    <w:p w:rsidR="00275B21" w:rsidRDefault="00D100E4" w:rsidP="00564692">
      <w:pPr>
        <w:pStyle w:val="Teksttreci0"/>
        <w:spacing w:before="0" w:after="0" w:line="240" w:lineRule="auto"/>
        <w:ind w:left="1418"/>
      </w:pPr>
      <w:r>
        <w:t>1) ………………………………………….</w:t>
      </w:r>
    </w:p>
    <w:p w:rsidR="00D100E4" w:rsidRDefault="00D100E4" w:rsidP="00564692">
      <w:pPr>
        <w:pStyle w:val="Teksttreci0"/>
        <w:spacing w:before="0" w:after="0" w:line="240" w:lineRule="auto"/>
        <w:ind w:left="1418"/>
      </w:pPr>
      <w:r>
        <w:t>2)………………………………………….</w:t>
      </w:r>
    </w:p>
    <w:p w:rsidR="00D100E4" w:rsidRDefault="00D100E4" w:rsidP="00564692">
      <w:pPr>
        <w:pStyle w:val="Teksttreci0"/>
        <w:spacing w:before="0" w:after="0" w:line="240" w:lineRule="auto"/>
        <w:ind w:left="1418"/>
      </w:pPr>
      <w:r>
        <w:t>3)………………………………………….</w:t>
      </w:r>
    </w:p>
    <w:p w:rsidR="00D100E4" w:rsidRDefault="00D100E4" w:rsidP="00275B21">
      <w:pPr>
        <w:pStyle w:val="Teksttreci0"/>
        <w:spacing w:before="0" w:after="0" w:line="240" w:lineRule="auto"/>
        <w:ind w:left="400"/>
      </w:pPr>
    </w:p>
    <w:p w:rsidR="00D100E4" w:rsidRDefault="00D100E4" w:rsidP="00275B21">
      <w:pPr>
        <w:pStyle w:val="Teksttreci0"/>
        <w:spacing w:before="0" w:after="0" w:line="240" w:lineRule="auto"/>
        <w:ind w:left="400"/>
      </w:pPr>
    </w:p>
    <w:p w:rsidR="00D100E4" w:rsidRDefault="00D100E4" w:rsidP="00275B21">
      <w:pPr>
        <w:pStyle w:val="Teksttreci0"/>
        <w:spacing w:before="0" w:after="0" w:line="240" w:lineRule="auto"/>
        <w:ind w:left="400"/>
      </w:pPr>
    </w:p>
    <w:p w:rsidR="00564692" w:rsidRDefault="00564692" w:rsidP="00D100E4">
      <w:pPr>
        <w:pStyle w:val="Teksttreci0"/>
        <w:shd w:val="clear" w:color="auto" w:fill="auto"/>
        <w:spacing w:before="0" w:after="0" w:line="240" w:lineRule="auto"/>
        <w:ind w:left="400" w:firstLine="0"/>
        <w:jc w:val="right"/>
      </w:pPr>
    </w:p>
    <w:p w:rsidR="00564692" w:rsidRDefault="00564692" w:rsidP="00D100E4">
      <w:pPr>
        <w:pStyle w:val="Teksttreci0"/>
        <w:shd w:val="clear" w:color="auto" w:fill="auto"/>
        <w:spacing w:before="0" w:after="0" w:line="240" w:lineRule="auto"/>
        <w:ind w:left="400" w:firstLine="0"/>
        <w:jc w:val="right"/>
      </w:pPr>
    </w:p>
    <w:p w:rsidR="00D100E4" w:rsidRDefault="00D100E4" w:rsidP="00D100E4">
      <w:pPr>
        <w:pStyle w:val="Teksttreci0"/>
        <w:shd w:val="clear" w:color="auto" w:fill="auto"/>
        <w:spacing w:before="0" w:after="0" w:line="240" w:lineRule="auto"/>
        <w:ind w:left="400" w:firstLine="0"/>
        <w:jc w:val="right"/>
      </w:pPr>
      <w:r>
        <w:t>…………………………………………………………..</w:t>
      </w:r>
    </w:p>
    <w:p w:rsidR="00275B21" w:rsidRPr="00275B21" w:rsidRDefault="00275B21" w:rsidP="00D100E4">
      <w:pPr>
        <w:pStyle w:val="Teksttreci0"/>
        <w:shd w:val="clear" w:color="auto" w:fill="auto"/>
        <w:spacing w:before="0" w:after="0" w:line="240" w:lineRule="auto"/>
        <w:ind w:left="400" w:firstLine="0"/>
        <w:jc w:val="right"/>
      </w:pPr>
      <w:r>
        <w:t>(</w:t>
      </w:r>
      <w:r w:rsidR="00D100E4">
        <w:t xml:space="preserve">data, </w:t>
      </w:r>
      <w:r>
        <w:t>podpis i pieczęć upoważnionego przedstawiciela)</w:t>
      </w:r>
    </w:p>
    <w:sectPr w:rsidR="00275B21" w:rsidRPr="00275B21" w:rsidSect="006E637F">
      <w:pgSz w:w="11909" w:h="16838"/>
      <w:pgMar w:top="1418" w:right="1464" w:bottom="993" w:left="14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64D" w:rsidRDefault="0076364D">
      <w:r>
        <w:separator/>
      </w:r>
    </w:p>
  </w:endnote>
  <w:endnote w:type="continuationSeparator" w:id="1">
    <w:p w:rsidR="0076364D" w:rsidRDefault="0076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64D" w:rsidRDefault="0076364D"/>
  </w:footnote>
  <w:footnote w:type="continuationSeparator" w:id="1">
    <w:p w:rsidR="0076364D" w:rsidRDefault="007636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3847"/>
    <w:multiLevelType w:val="multilevel"/>
    <w:tmpl w:val="50C61B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250F1"/>
    <w:multiLevelType w:val="multilevel"/>
    <w:tmpl w:val="D2E8A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B0031C"/>
    <w:multiLevelType w:val="hybridMultilevel"/>
    <w:tmpl w:val="FED62408"/>
    <w:lvl w:ilvl="0" w:tplc="4876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5D7A"/>
    <w:multiLevelType w:val="hybridMultilevel"/>
    <w:tmpl w:val="AD68F388"/>
    <w:lvl w:ilvl="0" w:tplc="31A4C9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14D4"/>
    <w:multiLevelType w:val="hybridMultilevel"/>
    <w:tmpl w:val="57EC69B6"/>
    <w:lvl w:ilvl="0" w:tplc="4876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40FB3"/>
    <w:multiLevelType w:val="hybridMultilevel"/>
    <w:tmpl w:val="2C32D76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64671AD2"/>
    <w:multiLevelType w:val="hybridMultilevel"/>
    <w:tmpl w:val="2D72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95E4A"/>
    <w:multiLevelType w:val="hybridMultilevel"/>
    <w:tmpl w:val="1B0E72B4"/>
    <w:lvl w:ilvl="0" w:tplc="4876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E7FC0"/>
    <w:multiLevelType w:val="multilevel"/>
    <w:tmpl w:val="9D5A0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0785A"/>
    <w:rsid w:val="000038A2"/>
    <w:rsid w:val="000123BD"/>
    <w:rsid w:val="0006773D"/>
    <w:rsid w:val="00096988"/>
    <w:rsid w:val="000A1F89"/>
    <w:rsid w:val="000B35D8"/>
    <w:rsid w:val="00111040"/>
    <w:rsid w:val="00140DA5"/>
    <w:rsid w:val="001F0A60"/>
    <w:rsid w:val="0023252E"/>
    <w:rsid w:val="00274E0E"/>
    <w:rsid w:val="00275B21"/>
    <w:rsid w:val="00293FC8"/>
    <w:rsid w:val="002A7467"/>
    <w:rsid w:val="002D0ACA"/>
    <w:rsid w:val="002E6DA3"/>
    <w:rsid w:val="00332186"/>
    <w:rsid w:val="003701E9"/>
    <w:rsid w:val="0037376C"/>
    <w:rsid w:val="003D3682"/>
    <w:rsid w:val="00401884"/>
    <w:rsid w:val="004130F1"/>
    <w:rsid w:val="004155CB"/>
    <w:rsid w:val="00416294"/>
    <w:rsid w:val="00421597"/>
    <w:rsid w:val="004626A3"/>
    <w:rsid w:val="005458B6"/>
    <w:rsid w:val="00564692"/>
    <w:rsid w:val="005934C5"/>
    <w:rsid w:val="005E4C84"/>
    <w:rsid w:val="005F4DD0"/>
    <w:rsid w:val="006357DC"/>
    <w:rsid w:val="00660CDA"/>
    <w:rsid w:val="00692F96"/>
    <w:rsid w:val="006B7C26"/>
    <w:rsid w:val="006C443F"/>
    <w:rsid w:val="006E637F"/>
    <w:rsid w:val="0070785A"/>
    <w:rsid w:val="00727846"/>
    <w:rsid w:val="0076364D"/>
    <w:rsid w:val="00780DA1"/>
    <w:rsid w:val="007A6CC3"/>
    <w:rsid w:val="007D393D"/>
    <w:rsid w:val="007F5C53"/>
    <w:rsid w:val="008A0D95"/>
    <w:rsid w:val="008C0DB6"/>
    <w:rsid w:val="00906B7A"/>
    <w:rsid w:val="00911373"/>
    <w:rsid w:val="009D5D48"/>
    <w:rsid w:val="009D6B35"/>
    <w:rsid w:val="009E4A32"/>
    <w:rsid w:val="009F031A"/>
    <w:rsid w:val="00B11C87"/>
    <w:rsid w:val="00B525A7"/>
    <w:rsid w:val="00BA4933"/>
    <w:rsid w:val="00BC1BD8"/>
    <w:rsid w:val="00C029C3"/>
    <w:rsid w:val="00C07F56"/>
    <w:rsid w:val="00C13066"/>
    <w:rsid w:val="00C21DCB"/>
    <w:rsid w:val="00C276D0"/>
    <w:rsid w:val="00C509A7"/>
    <w:rsid w:val="00CC2650"/>
    <w:rsid w:val="00CD1CDF"/>
    <w:rsid w:val="00CE5EA7"/>
    <w:rsid w:val="00D100E4"/>
    <w:rsid w:val="00D44B57"/>
    <w:rsid w:val="00D505D8"/>
    <w:rsid w:val="00D85F13"/>
    <w:rsid w:val="00E2030F"/>
    <w:rsid w:val="00E67D83"/>
    <w:rsid w:val="00E95A4C"/>
    <w:rsid w:val="00EB4CEC"/>
    <w:rsid w:val="00ED0926"/>
    <w:rsid w:val="00EF2EA2"/>
    <w:rsid w:val="00F14BC0"/>
    <w:rsid w:val="00F3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C2650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C2650"/>
    <w:rPr>
      <w:color w:val="0066CC"/>
      <w:u w:val="single"/>
    </w:rPr>
  </w:style>
  <w:style w:type="character" w:customStyle="1" w:styleId="TeksttreciExact">
    <w:name w:val="Tekst treści Exact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eksttreciFranklinGothicMediumOdstpy0ptExact">
    <w:name w:val="Tekst treści + Franklin Gothic Medium;Odstępy 0 pt Exact"/>
    <w:rsid w:val="00CC26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Teksttreci3Exact">
    <w:name w:val="Tekst treści (3) Exact"/>
    <w:link w:val="Teksttreci3"/>
    <w:rsid w:val="00CC265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TimesNewRoman10ptExact">
    <w:name w:val="Tekst treści (3) + Times New Roman;10 pt Exact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KursywaOdstpy0ptExact">
    <w:name w:val="Tekst treści + Kursywa;Odstępy 0 pt Exact"/>
    <w:rsid w:val="00CC26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Teksttreci2">
    <w:name w:val="Tekst treści (2)_"/>
    <w:link w:val="Teksttreci20"/>
    <w:rsid w:val="00CC26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">
    <w:name w:val="Tekst treści_"/>
    <w:link w:val="Teksttreci0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sid w:val="00CC26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Odstpy1pt">
    <w:name w:val="Nagłówek #2 + Odstępy 1 pt"/>
    <w:rsid w:val="00CC26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/>
    </w:rPr>
  </w:style>
  <w:style w:type="character" w:customStyle="1" w:styleId="Nagwek1">
    <w:name w:val="Nagłówek #1_"/>
    <w:link w:val="Nagwek10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Impact">
    <w:name w:val="Nagłówek #1 + Impact"/>
    <w:rsid w:val="00CC265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link w:val="Teksttreci40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1">
    <w:name w:val="Tekst treści (4)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5">
    <w:name w:val="Tekst treści (5)_"/>
    <w:link w:val="Teksttreci50"/>
    <w:rsid w:val="00CC2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rsid w:val="00CC2650"/>
    <w:pPr>
      <w:shd w:val="clear" w:color="auto" w:fill="FFFFFF"/>
      <w:spacing w:before="840" w:after="420" w:line="0" w:lineRule="atLeas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">
    <w:name w:val="Tekst treści (3)"/>
    <w:basedOn w:val="Normalny"/>
    <w:link w:val="Teksttreci3Exact"/>
    <w:rsid w:val="00CC2650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CC2650"/>
    <w:pPr>
      <w:shd w:val="clear" w:color="auto" w:fill="FFFFFF"/>
      <w:spacing w:after="84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agwek20">
    <w:name w:val="Nagłówek #2"/>
    <w:basedOn w:val="Normalny"/>
    <w:link w:val="Nagwek2"/>
    <w:rsid w:val="00CC2650"/>
    <w:pPr>
      <w:shd w:val="clear" w:color="auto" w:fill="FFFFFF"/>
      <w:spacing w:line="317" w:lineRule="exact"/>
      <w:outlineLvl w:val="1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Nagwek10">
    <w:name w:val="Nagłówek #1"/>
    <w:basedOn w:val="Normalny"/>
    <w:link w:val="Nagwek1"/>
    <w:rsid w:val="00CC2650"/>
    <w:pPr>
      <w:shd w:val="clear" w:color="auto" w:fill="FFFFFF"/>
      <w:spacing w:before="300" w:line="326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C2650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CC2650"/>
    <w:pPr>
      <w:shd w:val="clear" w:color="auto" w:fill="FFFFFF"/>
      <w:spacing w:before="114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C13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C2650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C2650"/>
    <w:rPr>
      <w:color w:val="0066CC"/>
      <w:u w:val="single"/>
    </w:rPr>
  </w:style>
  <w:style w:type="character" w:customStyle="1" w:styleId="TeksttreciExact">
    <w:name w:val="Tekst treści Exact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eksttreciFranklinGothicMediumOdstpy0ptExact">
    <w:name w:val="Tekst treści + Franklin Gothic Medium;Odstępy 0 pt Exact"/>
    <w:rsid w:val="00CC26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Teksttreci3Exact">
    <w:name w:val="Tekst treści (3) Exact"/>
    <w:link w:val="Teksttreci3"/>
    <w:rsid w:val="00CC265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3TimesNewRoman10ptExact">
    <w:name w:val="Tekst treści (3) + Times New Roman;10 pt Exact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KursywaOdstpy0ptExact">
    <w:name w:val="Tekst treści + Kursywa;Odstępy 0 pt Exact"/>
    <w:rsid w:val="00CC26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Teksttreci2">
    <w:name w:val="Tekst treści (2)_"/>
    <w:link w:val="Teksttreci20"/>
    <w:rsid w:val="00CC26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">
    <w:name w:val="Tekst treści_"/>
    <w:link w:val="Teksttreci0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sid w:val="00CC26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Odstpy1pt">
    <w:name w:val="Nagłówek #2 + Odstępy 1 pt"/>
    <w:rsid w:val="00CC26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/>
    </w:rPr>
  </w:style>
  <w:style w:type="character" w:customStyle="1" w:styleId="Nagwek1">
    <w:name w:val="Nagłówek #1_"/>
    <w:link w:val="Nagwek10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Impact">
    <w:name w:val="Nagłówek #1 + Impact"/>
    <w:rsid w:val="00CC265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link w:val="Teksttreci40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1">
    <w:name w:val="Tekst treści (4)"/>
    <w:rsid w:val="00CC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5">
    <w:name w:val="Tekst treści (5)_"/>
    <w:link w:val="Teksttreci50"/>
    <w:rsid w:val="00CC26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0">
    <w:name w:val="Tekst treści"/>
    <w:basedOn w:val="Normalny"/>
    <w:link w:val="Teksttreci"/>
    <w:rsid w:val="00CC2650"/>
    <w:pPr>
      <w:shd w:val="clear" w:color="auto" w:fill="FFFFFF"/>
      <w:spacing w:before="840" w:after="420" w:line="0" w:lineRule="atLeas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">
    <w:name w:val="Tekst treści (3)"/>
    <w:basedOn w:val="Normalny"/>
    <w:link w:val="Teksttreci3Exact"/>
    <w:rsid w:val="00CC2650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CC2650"/>
    <w:pPr>
      <w:shd w:val="clear" w:color="auto" w:fill="FFFFFF"/>
      <w:spacing w:after="84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Nagwek20">
    <w:name w:val="Nagłówek #2"/>
    <w:basedOn w:val="Normalny"/>
    <w:link w:val="Nagwek2"/>
    <w:rsid w:val="00CC2650"/>
    <w:pPr>
      <w:shd w:val="clear" w:color="auto" w:fill="FFFFFF"/>
      <w:spacing w:line="317" w:lineRule="exact"/>
      <w:outlineLvl w:val="1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Nagwek10">
    <w:name w:val="Nagłówek #1"/>
    <w:basedOn w:val="Normalny"/>
    <w:link w:val="Nagwek1"/>
    <w:rsid w:val="00CC2650"/>
    <w:pPr>
      <w:shd w:val="clear" w:color="auto" w:fill="FFFFFF"/>
      <w:spacing w:before="300" w:line="326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CC2650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CC2650"/>
    <w:pPr>
      <w:shd w:val="clear" w:color="auto" w:fill="FFFFFF"/>
      <w:spacing w:before="114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C1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050F-D15F-4859-AE01-8D8B292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P</dc:creator>
  <cp:lastModifiedBy>RADIO PW</cp:lastModifiedBy>
  <cp:revision>5</cp:revision>
  <dcterms:created xsi:type="dcterms:W3CDTF">2015-09-08T07:22:00Z</dcterms:created>
  <dcterms:modified xsi:type="dcterms:W3CDTF">2015-09-08T10:53:00Z</dcterms:modified>
</cp:coreProperties>
</file>